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E64150" w14:textId="77777777" w:rsidR="003D203B" w:rsidRDefault="003D203B" w:rsidP="003D203B">
      <w:pPr>
        <w:bidi w:val="0"/>
        <w:spacing w:after="0" w:line="240" w:lineRule="auto"/>
        <w:jc w:val="both"/>
        <w:rPr>
          <w:rFonts w:cstheme="minorHAnsi"/>
        </w:rPr>
      </w:pPr>
    </w:p>
    <w:p w14:paraId="15CEFBDE" w14:textId="13E50B44" w:rsidR="003D203B" w:rsidRPr="00780DF9" w:rsidRDefault="00E010E0" w:rsidP="0077783D">
      <w:pPr>
        <w:pStyle w:val="a9"/>
        <w:numPr>
          <w:ilvl w:val="0"/>
          <w:numId w:val="40"/>
        </w:numPr>
        <w:bidi w:val="0"/>
        <w:spacing w:after="0" w:line="240" w:lineRule="auto"/>
        <w:ind w:left="0"/>
        <w:jc w:val="both"/>
        <w:rPr>
          <w:rFonts w:cstheme="minorHAnsi"/>
          <w:sz w:val="28"/>
          <w:szCs w:val="28"/>
        </w:rPr>
      </w:pPr>
      <w:r w:rsidRPr="00F506BA">
        <w:rPr>
          <w:rFonts w:cstheme="minorHAnsi"/>
        </w:rPr>
        <w:t xml:space="preserve"> </w:t>
      </w:r>
      <w:r w:rsidR="003D203B" w:rsidRPr="00780DF9">
        <w:rPr>
          <w:rFonts w:cstheme="minorHAnsi"/>
          <w:sz w:val="28"/>
          <w:szCs w:val="28"/>
        </w:rPr>
        <w:t xml:space="preserve">Write a </w:t>
      </w:r>
      <w:r w:rsidR="003D203B" w:rsidRPr="00780DF9">
        <w:rPr>
          <w:rFonts w:cstheme="minorHAnsi"/>
          <w:sz w:val="28"/>
          <w:szCs w:val="28"/>
        </w:rPr>
        <w:t xml:space="preserve">C </w:t>
      </w:r>
      <w:r w:rsidR="003D203B" w:rsidRPr="00780DF9">
        <w:rPr>
          <w:rFonts w:cstheme="minorHAnsi"/>
          <w:sz w:val="28"/>
          <w:szCs w:val="28"/>
        </w:rPr>
        <w:t>p</w:t>
      </w:r>
      <w:bookmarkStart w:id="0" w:name="_GoBack"/>
      <w:bookmarkEnd w:id="0"/>
      <w:r w:rsidR="003D203B" w:rsidRPr="00780DF9">
        <w:rPr>
          <w:rFonts w:cstheme="minorHAnsi"/>
          <w:sz w:val="28"/>
          <w:szCs w:val="28"/>
        </w:rPr>
        <w:t>rogram to ask the user to enter two numbers and to decide what to do with them</w:t>
      </w:r>
      <w:r w:rsidR="00780DF9">
        <w:rPr>
          <w:rFonts w:cstheme="minorHAnsi"/>
          <w:sz w:val="28"/>
          <w:szCs w:val="28"/>
        </w:rPr>
        <w:t xml:space="preserve"> ask him to enter 1 for adding,</w:t>
      </w:r>
      <w:r w:rsidR="003D203B" w:rsidRPr="00780DF9">
        <w:rPr>
          <w:rFonts w:cstheme="minorHAnsi"/>
          <w:sz w:val="28"/>
          <w:szCs w:val="28"/>
        </w:rPr>
        <w:t xml:space="preserve"> 2 for subtraction</w:t>
      </w:r>
      <w:r w:rsidR="00780DF9">
        <w:rPr>
          <w:rFonts w:cstheme="minorHAnsi"/>
          <w:sz w:val="28"/>
          <w:szCs w:val="28"/>
        </w:rPr>
        <w:t>,</w:t>
      </w:r>
      <w:r w:rsidR="003D203B" w:rsidRPr="00780DF9">
        <w:rPr>
          <w:rFonts w:cstheme="minorHAnsi"/>
          <w:sz w:val="28"/>
          <w:szCs w:val="28"/>
        </w:rPr>
        <w:t xml:space="preserve"> 3 for multiply and 4 for division</w:t>
      </w:r>
      <w:r w:rsidR="00780DF9">
        <w:rPr>
          <w:rFonts w:cstheme="minorHAnsi"/>
          <w:sz w:val="28"/>
          <w:szCs w:val="28"/>
        </w:rPr>
        <w:t xml:space="preserve"> </w:t>
      </w:r>
      <w:r w:rsidR="003D203B" w:rsidRPr="00780DF9">
        <w:rPr>
          <w:rFonts w:cstheme="minorHAnsi"/>
          <w:sz w:val="28"/>
          <w:szCs w:val="28"/>
        </w:rPr>
        <w:t>(in case of division make sure the second number is not 0)</w:t>
      </w:r>
    </w:p>
    <w:p w14:paraId="40A121E1" w14:textId="30F97142" w:rsidR="003D203B" w:rsidRPr="00780DF9" w:rsidRDefault="003D203B" w:rsidP="00780DF9">
      <w:pPr>
        <w:pStyle w:val="a9"/>
        <w:bidi w:val="0"/>
        <w:spacing w:after="0" w:line="240" w:lineRule="auto"/>
        <w:ind w:left="0"/>
        <w:jc w:val="both"/>
        <w:rPr>
          <w:rFonts w:cstheme="minorHAnsi"/>
          <w:sz w:val="28"/>
          <w:szCs w:val="28"/>
          <w:u w:val="single"/>
        </w:rPr>
      </w:pPr>
      <w:r w:rsidRPr="00780DF9">
        <w:rPr>
          <w:rFonts w:cstheme="minorHAnsi"/>
          <w:sz w:val="28"/>
          <w:szCs w:val="28"/>
          <w:u w:val="single"/>
        </w:rPr>
        <w:t xml:space="preserve">Repeat the process by asking the user if he want to do it again or to </w:t>
      </w:r>
      <w:proofErr w:type="gramStart"/>
      <w:r w:rsidRPr="00780DF9">
        <w:rPr>
          <w:rFonts w:cstheme="minorHAnsi"/>
          <w:sz w:val="28"/>
          <w:szCs w:val="28"/>
          <w:u w:val="single"/>
        </w:rPr>
        <w:t>stop ,</w:t>
      </w:r>
      <w:proofErr w:type="gramEnd"/>
      <w:r w:rsidR="0028032F" w:rsidRPr="00780DF9">
        <w:rPr>
          <w:rFonts w:cstheme="minorHAnsi"/>
          <w:sz w:val="28"/>
          <w:szCs w:val="28"/>
          <w:u w:val="single"/>
        </w:rPr>
        <w:t xml:space="preserve"> </w:t>
      </w:r>
      <w:r w:rsidRPr="00780DF9">
        <w:rPr>
          <w:rFonts w:cstheme="minorHAnsi"/>
          <w:sz w:val="28"/>
          <w:szCs w:val="28"/>
          <w:u w:val="single"/>
        </w:rPr>
        <w:t>The program should be executed at least once.</w:t>
      </w:r>
    </w:p>
    <w:p w14:paraId="3D5AB9AC" w14:textId="47D37226" w:rsidR="00E010E0" w:rsidRPr="00780DF9" w:rsidRDefault="00E010E0" w:rsidP="00780DF9">
      <w:pPr>
        <w:autoSpaceDE w:val="0"/>
        <w:autoSpaceDN w:val="0"/>
        <w:bidi w:val="0"/>
        <w:adjustRightInd w:val="0"/>
        <w:spacing w:after="0"/>
        <w:jc w:val="both"/>
        <w:rPr>
          <w:rFonts w:eastAsia="Calibri" w:cstheme="minorHAnsi"/>
          <w:sz w:val="28"/>
          <w:szCs w:val="28"/>
        </w:rPr>
      </w:pPr>
    </w:p>
    <w:p w14:paraId="5C91CDFB" w14:textId="77777777" w:rsidR="00E010E0" w:rsidRPr="00E615AD" w:rsidRDefault="00E010E0" w:rsidP="00E010E0">
      <w:pPr>
        <w:tabs>
          <w:tab w:val="left" w:pos="4262"/>
        </w:tabs>
        <w:bidi w:val="0"/>
        <w:rPr>
          <w:rFonts w:asciiTheme="minorBidi" w:eastAsia="Calibri" w:hAnsiTheme="minorBidi"/>
          <w:sz w:val="24"/>
          <w:szCs w:val="24"/>
        </w:rPr>
      </w:pPr>
    </w:p>
    <w:p w14:paraId="2EFD6559" w14:textId="23C6C58C" w:rsidR="0023157B" w:rsidRPr="00E010E0" w:rsidRDefault="0023157B" w:rsidP="002F665B">
      <w:pPr>
        <w:pStyle w:val="a9"/>
        <w:bidi w:val="0"/>
        <w:spacing w:after="0" w:line="240" w:lineRule="auto"/>
        <w:jc w:val="both"/>
        <w:rPr>
          <w:rFonts w:asciiTheme="majorBidi" w:eastAsia="Calibri" w:hAnsiTheme="majorBidi" w:cstheme="majorBidi"/>
          <w:sz w:val="24"/>
          <w:szCs w:val="24"/>
        </w:rPr>
      </w:pPr>
    </w:p>
    <w:sectPr w:rsidR="0023157B" w:rsidRPr="00E010E0" w:rsidSect="00291435">
      <w:headerReference w:type="default" r:id="rId8"/>
      <w:pgSz w:w="11906" w:h="16838"/>
      <w:pgMar w:top="1440" w:right="1016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2858A2" w14:textId="77777777" w:rsidR="00264D2C" w:rsidRDefault="00264D2C" w:rsidP="00291435">
      <w:pPr>
        <w:spacing w:after="0" w:line="240" w:lineRule="auto"/>
      </w:pPr>
      <w:r>
        <w:separator/>
      </w:r>
    </w:p>
  </w:endnote>
  <w:endnote w:type="continuationSeparator" w:id="0">
    <w:p w14:paraId="0F56D7FE" w14:textId="77777777" w:rsidR="00264D2C" w:rsidRDefault="00264D2C" w:rsidP="00291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E2444A" w14:textId="77777777" w:rsidR="00264D2C" w:rsidRDefault="00264D2C" w:rsidP="00291435">
      <w:pPr>
        <w:spacing w:after="0" w:line="240" w:lineRule="auto"/>
      </w:pPr>
      <w:r>
        <w:separator/>
      </w:r>
    </w:p>
  </w:footnote>
  <w:footnote w:type="continuationSeparator" w:id="0">
    <w:p w14:paraId="12508AA7" w14:textId="77777777" w:rsidR="00264D2C" w:rsidRDefault="00264D2C" w:rsidP="002914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99C2E4" w14:textId="77777777" w:rsidR="00BC5FFB" w:rsidRPr="004823BD" w:rsidRDefault="00BC5FFB" w:rsidP="005E5B46">
    <w:pPr>
      <w:pStyle w:val="textbox"/>
      <w:shd w:val="clear" w:color="auto" w:fill="FFFFFF"/>
      <w:tabs>
        <w:tab w:val="right" w:pos="8306"/>
      </w:tabs>
      <w:bidi w:val="0"/>
      <w:spacing w:before="0" w:beforeAutospacing="0" w:after="0" w:afterAutospacing="0"/>
      <w:rPr>
        <w:rFonts w:asciiTheme="majorBidi" w:hAnsiTheme="majorBidi" w:cstheme="majorBidi"/>
        <w:sz w:val="28"/>
        <w:szCs w:val="28"/>
      </w:rPr>
    </w:pPr>
    <w:r w:rsidRPr="004823BD">
      <w:rPr>
        <w:rFonts w:asciiTheme="majorBidi" w:hAnsiTheme="majorBidi" w:cstheme="majorBidi"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432F0153" wp14:editId="7D52A976">
          <wp:simplePos x="0" y="0"/>
          <wp:positionH relativeFrom="column">
            <wp:posOffset>4601845</wp:posOffset>
          </wp:positionH>
          <wp:positionV relativeFrom="paragraph">
            <wp:posOffset>38100</wp:posOffset>
          </wp:positionV>
          <wp:extent cx="1520825" cy="584200"/>
          <wp:effectExtent l="0" t="0" r="3175" b="0"/>
          <wp:wrapThrough wrapText="bothSides">
            <wp:wrapPolygon edited="0">
              <wp:start x="0" y="0"/>
              <wp:lineTo x="0" y="21130"/>
              <wp:lineTo x="19841" y="21130"/>
              <wp:lineTo x="21465" y="18313"/>
              <wp:lineTo x="21465" y="0"/>
              <wp:lineTo x="0" y="0"/>
            </wp:wrapPolygon>
          </wp:wrapThrough>
          <wp:docPr id="2" name="Picture 1" descr="ksu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su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0825" cy="5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823BD">
      <w:rPr>
        <w:rFonts w:asciiTheme="majorBidi" w:hAnsiTheme="majorBidi" w:cstheme="majorBidi"/>
        <w:noProof/>
        <w:sz w:val="28"/>
        <w:szCs w:val="28"/>
        <w:lang w:val="en-GB" w:eastAsia="en-GB"/>
      </w:rPr>
      <w:t>CSC 1101 : Computer Programming (1)</w:t>
    </w:r>
    <w:r w:rsidRPr="004823BD">
      <w:rPr>
        <w:rFonts w:asciiTheme="majorBidi" w:hAnsiTheme="majorBidi" w:cstheme="majorBidi"/>
        <w:sz w:val="28"/>
        <w:szCs w:val="28"/>
      </w:rPr>
      <w:tab/>
    </w:r>
  </w:p>
  <w:p w14:paraId="5FD65215" w14:textId="77777777" w:rsidR="00BC5FFB" w:rsidRPr="004823BD" w:rsidRDefault="00BC5FFB" w:rsidP="004823BD">
    <w:pPr>
      <w:autoSpaceDE w:val="0"/>
      <w:autoSpaceDN w:val="0"/>
      <w:bidi w:val="0"/>
      <w:adjustRightInd w:val="0"/>
      <w:spacing w:after="0" w:line="240" w:lineRule="auto"/>
      <w:rPr>
        <w:rFonts w:ascii="Times New Roman" w:hAnsi="Times New Roman" w:cs="Times New Roman"/>
        <w:sz w:val="28"/>
        <w:szCs w:val="28"/>
      </w:rPr>
    </w:pPr>
    <w:r w:rsidRPr="004823BD">
      <w:rPr>
        <w:rFonts w:ascii="Times New Roman" w:hAnsi="Times New Roman" w:cs="Times New Roman"/>
        <w:sz w:val="28"/>
        <w:szCs w:val="28"/>
      </w:rPr>
      <w:t>C Programming Lab</w:t>
    </w:r>
  </w:p>
  <w:p w14:paraId="0C585C98" w14:textId="336FE5D7" w:rsidR="00BC5FFB" w:rsidRDefault="00075329" w:rsidP="0023157B">
    <w:pPr>
      <w:pStyle w:val="a5"/>
      <w:jc w:val="right"/>
      <w:rPr>
        <w:rFonts w:asciiTheme="majorBidi" w:eastAsia="Times New Roman" w:hAnsiTheme="majorBidi" w:cstheme="majorBidi"/>
        <w:sz w:val="28"/>
        <w:szCs w:val="28"/>
      </w:rPr>
    </w:pPr>
    <w:r>
      <w:rPr>
        <w:rFonts w:asciiTheme="majorBidi" w:eastAsia="Times New Roman" w:hAnsiTheme="majorBidi" w:cstheme="majorBidi"/>
        <w:sz w:val="28"/>
        <w:szCs w:val="28"/>
      </w:rPr>
      <w:t>Lab6</w:t>
    </w:r>
  </w:p>
  <w:p w14:paraId="1D9AAD4E" w14:textId="5E02D473" w:rsidR="00192D3D" w:rsidRDefault="00192D3D" w:rsidP="0023157B">
    <w:pPr>
      <w:pStyle w:val="a5"/>
      <w:jc w:val="right"/>
    </w:pPr>
    <w:r>
      <w:rPr>
        <w:rFonts w:asciiTheme="majorBidi" w:eastAsia="Times New Roman" w:hAnsiTheme="majorBidi" w:cstheme="majorBidi"/>
        <w:sz w:val="28"/>
        <w:szCs w:val="28"/>
      </w:rPr>
      <w:t>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C2A0B"/>
    <w:multiLevelType w:val="hybridMultilevel"/>
    <w:tmpl w:val="31DC2F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A6C24"/>
    <w:multiLevelType w:val="hybridMultilevel"/>
    <w:tmpl w:val="F3AA5F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264C0D"/>
    <w:multiLevelType w:val="hybridMultilevel"/>
    <w:tmpl w:val="AD0AF8BC"/>
    <w:lvl w:ilvl="0" w:tplc="04090011">
      <w:start w:val="1"/>
      <w:numFmt w:val="decimal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1011102A"/>
    <w:multiLevelType w:val="hybridMultilevel"/>
    <w:tmpl w:val="BD04C9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91571"/>
    <w:multiLevelType w:val="hybridMultilevel"/>
    <w:tmpl w:val="C62889E4"/>
    <w:lvl w:ilvl="0" w:tplc="5B483070">
      <w:start w:val="1"/>
      <w:numFmt w:val="upperLetter"/>
      <w:lvlText w:val="%1."/>
      <w:lvlJc w:val="left"/>
      <w:pPr>
        <w:ind w:left="1440" w:hanging="360"/>
      </w:pPr>
      <w:rPr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1B0500D"/>
    <w:multiLevelType w:val="hybridMultilevel"/>
    <w:tmpl w:val="7D0841C2"/>
    <w:lvl w:ilvl="0" w:tplc="369A36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B58A7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F3A8C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A16BF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9DA52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77E43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B8F2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C0416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B0CA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4372DF5"/>
    <w:multiLevelType w:val="hybridMultilevel"/>
    <w:tmpl w:val="7BF49D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131AB"/>
    <w:multiLevelType w:val="hybridMultilevel"/>
    <w:tmpl w:val="79AE77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2C11F9"/>
    <w:multiLevelType w:val="hybridMultilevel"/>
    <w:tmpl w:val="6A20CF0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8F22FFF"/>
    <w:multiLevelType w:val="hybridMultilevel"/>
    <w:tmpl w:val="6966D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187912"/>
    <w:multiLevelType w:val="hybridMultilevel"/>
    <w:tmpl w:val="F64EA81A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61532"/>
    <w:multiLevelType w:val="hybridMultilevel"/>
    <w:tmpl w:val="9D2C0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66851"/>
    <w:multiLevelType w:val="hybridMultilevel"/>
    <w:tmpl w:val="17C65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1D60D6"/>
    <w:multiLevelType w:val="hybridMultilevel"/>
    <w:tmpl w:val="C94CF10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7855119"/>
    <w:multiLevelType w:val="hybridMultilevel"/>
    <w:tmpl w:val="766C73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DF510D"/>
    <w:multiLevelType w:val="hybridMultilevel"/>
    <w:tmpl w:val="2FBC883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E262B4C"/>
    <w:multiLevelType w:val="hybridMultilevel"/>
    <w:tmpl w:val="19367C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AC78CC"/>
    <w:multiLevelType w:val="hybridMultilevel"/>
    <w:tmpl w:val="14F8F1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4E0E33"/>
    <w:multiLevelType w:val="hybridMultilevel"/>
    <w:tmpl w:val="B9A6A1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0AC3EB8"/>
    <w:multiLevelType w:val="hybridMultilevel"/>
    <w:tmpl w:val="C29A4236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4D55DE"/>
    <w:multiLevelType w:val="hybridMultilevel"/>
    <w:tmpl w:val="09925F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9262B5"/>
    <w:multiLevelType w:val="hybridMultilevel"/>
    <w:tmpl w:val="086C8280"/>
    <w:lvl w:ilvl="0" w:tplc="04090011">
      <w:start w:val="1"/>
      <w:numFmt w:val="decimal"/>
      <w:lvlText w:val="%1)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2" w15:restartNumberingAfterBreak="0">
    <w:nsid w:val="49213513"/>
    <w:multiLevelType w:val="hybridMultilevel"/>
    <w:tmpl w:val="CE5EA782"/>
    <w:lvl w:ilvl="0" w:tplc="5FE415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9E51757"/>
    <w:multiLevelType w:val="hybridMultilevel"/>
    <w:tmpl w:val="80B402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AD1551"/>
    <w:multiLevelType w:val="hybridMultilevel"/>
    <w:tmpl w:val="2A24F212"/>
    <w:lvl w:ilvl="0" w:tplc="41A0015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6F456A"/>
    <w:multiLevelType w:val="hybridMultilevel"/>
    <w:tmpl w:val="81D07FB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15025CA"/>
    <w:multiLevelType w:val="hybridMultilevel"/>
    <w:tmpl w:val="C616D9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626DCD"/>
    <w:multiLevelType w:val="hybridMultilevel"/>
    <w:tmpl w:val="507042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C040FA"/>
    <w:multiLevelType w:val="hybridMultilevel"/>
    <w:tmpl w:val="0950C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631281"/>
    <w:multiLevelType w:val="hybridMultilevel"/>
    <w:tmpl w:val="336645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0" w15:restartNumberingAfterBreak="0">
    <w:nsid w:val="5ED25ACE"/>
    <w:multiLevelType w:val="hybridMultilevel"/>
    <w:tmpl w:val="2C32BF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455969"/>
    <w:multiLevelType w:val="multilevel"/>
    <w:tmpl w:val="D2FC9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7476943"/>
    <w:multiLevelType w:val="hybridMultilevel"/>
    <w:tmpl w:val="8FC85DFE"/>
    <w:lvl w:ilvl="0" w:tplc="5AE0CDD8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C641959"/>
    <w:multiLevelType w:val="hybridMultilevel"/>
    <w:tmpl w:val="46AE0680"/>
    <w:lvl w:ilvl="0" w:tplc="A7F03D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A95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AAC3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2BCB7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1CCCC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FEEA1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1962C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762C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2502F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6DB45BAF"/>
    <w:multiLevelType w:val="hybridMultilevel"/>
    <w:tmpl w:val="20B630CA"/>
    <w:lvl w:ilvl="0" w:tplc="00CAB22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8C8587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8AAC80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A28086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F800DA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DF88FB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CE0138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872A82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4DEABA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5" w15:restartNumberingAfterBreak="0">
    <w:nsid w:val="77D571C0"/>
    <w:multiLevelType w:val="hybridMultilevel"/>
    <w:tmpl w:val="5D1A07E6"/>
    <w:lvl w:ilvl="0" w:tplc="AECAF84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331076"/>
    <w:multiLevelType w:val="multilevel"/>
    <w:tmpl w:val="6E900B1A"/>
    <w:lvl w:ilvl="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A090078"/>
    <w:multiLevelType w:val="hybridMultilevel"/>
    <w:tmpl w:val="7D1E62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8C230E"/>
    <w:multiLevelType w:val="hybridMultilevel"/>
    <w:tmpl w:val="12E0878A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9" w15:restartNumberingAfterBreak="0">
    <w:nsid w:val="7AEB6B2A"/>
    <w:multiLevelType w:val="hybridMultilevel"/>
    <w:tmpl w:val="D116C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1"/>
  </w:num>
  <w:num w:numId="3">
    <w:abstractNumId w:val="38"/>
  </w:num>
  <w:num w:numId="4">
    <w:abstractNumId w:val="15"/>
  </w:num>
  <w:num w:numId="5">
    <w:abstractNumId w:val="1"/>
  </w:num>
  <w:num w:numId="6">
    <w:abstractNumId w:val="9"/>
  </w:num>
  <w:num w:numId="7">
    <w:abstractNumId w:val="39"/>
  </w:num>
  <w:num w:numId="8">
    <w:abstractNumId w:val="12"/>
  </w:num>
  <w:num w:numId="9">
    <w:abstractNumId w:val="27"/>
  </w:num>
  <w:num w:numId="10">
    <w:abstractNumId w:val="11"/>
  </w:num>
  <w:num w:numId="11">
    <w:abstractNumId w:val="30"/>
  </w:num>
  <w:num w:numId="12">
    <w:abstractNumId w:val="3"/>
  </w:num>
  <w:num w:numId="13">
    <w:abstractNumId w:val="28"/>
  </w:num>
  <w:num w:numId="14">
    <w:abstractNumId w:val="17"/>
  </w:num>
  <w:num w:numId="15">
    <w:abstractNumId w:val="37"/>
  </w:num>
  <w:num w:numId="16">
    <w:abstractNumId w:val="0"/>
  </w:num>
  <w:num w:numId="17">
    <w:abstractNumId w:val="18"/>
  </w:num>
  <w:num w:numId="18">
    <w:abstractNumId w:val="35"/>
  </w:num>
  <w:num w:numId="19">
    <w:abstractNumId w:val="4"/>
  </w:num>
  <w:num w:numId="20">
    <w:abstractNumId w:val="16"/>
  </w:num>
  <w:num w:numId="21">
    <w:abstractNumId w:val="6"/>
  </w:num>
  <w:num w:numId="22">
    <w:abstractNumId w:val="7"/>
  </w:num>
  <w:num w:numId="23">
    <w:abstractNumId w:val="14"/>
  </w:num>
  <w:num w:numId="24">
    <w:abstractNumId w:val="8"/>
  </w:num>
  <w:num w:numId="25">
    <w:abstractNumId w:val="13"/>
  </w:num>
  <w:num w:numId="26">
    <w:abstractNumId w:val="25"/>
  </w:num>
  <w:num w:numId="27">
    <w:abstractNumId w:val="22"/>
  </w:num>
  <w:num w:numId="28">
    <w:abstractNumId w:val="5"/>
  </w:num>
  <w:num w:numId="29">
    <w:abstractNumId w:val="33"/>
  </w:num>
  <w:num w:numId="30">
    <w:abstractNumId w:val="34"/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</w:num>
  <w:num w:numId="34">
    <w:abstractNumId w:val="32"/>
  </w:num>
  <w:num w:numId="35">
    <w:abstractNumId w:val="10"/>
  </w:num>
  <w:num w:numId="36">
    <w:abstractNumId w:val="26"/>
  </w:num>
  <w:num w:numId="37">
    <w:abstractNumId w:val="2"/>
  </w:num>
  <w:num w:numId="38">
    <w:abstractNumId w:val="21"/>
  </w:num>
  <w:num w:numId="39">
    <w:abstractNumId w:val="20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F8B"/>
    <w:rsid w:val="000045B1"/>
    <w:rsid w:val="00012101"/>
    <w:rsid w:val="0003204D"/>
    <w:rsid w:val="0005534A"/>
    <w:rsid w:val="000638E5"/>
    <w:rsid w:val="00075329"/>
    <w:rsid w:val="000756C8"/>
    <w:rsid w:val="00086185"/>
    <w:rsid w:val="000D3B01"/>
    <w:rsid w:val="001128B6"/>
    <w:rsid w:val="00133EA1"/>
    <w:rsid w:val="00176143"/>
    <w:rsid w:val="00184B69"/>
    <w:rsid w:val="00191815"/>
    <w:rsid w:val="00192D3D"/>
    <w:rsid w:val="001C2699"/>
    <w:rsid w:val="001C64D9"/>
    <w:rsid w:val="001E4818"/>
    <w:rsid w:val="002137DC"/>
    <w:rsid w:val="00214D12"/>
    <w:rsid w:val="0023157B"/>
    <w:rsid w:val="00250193"/>
    <w:rsid w:val="00256568"/>
    <w:rsid w:val="00264D2C"/>
    <w:rsid w:val="0028032F"/>
    <w:rsid w:val="00291435"/>
    <w:rsid w:val="002F665B"/>
    <w:rsid w:val="003870D2"/>
    <w:rsid w:val="003A1707"/>
    <w:rsid w:val="003C7978"/>
    <w:rsid w:val="003D203B"/>
    <w:rsid w:val="004059D4"/>
    <w:rsid w:val="0042166C"/>
    <w:rsid w:val="00432877"/>
    <w:rsid w:val="00470E60"/>
    <w:rsid w:val="00472632"/>
    <w:rsid w:val="004823BD"/>
    <w:rsid w:val="00484BFE"/>
    <w:rsid w:val="00494F6E"/>
    <w:rsid w:val="004D4F52"/>
    <w:rsid w:val="004E6280"/>
    <w:rsid w:val="004F21F0"/>
    <w:rsid w:val="00544841"/>
    <w:rsid w:val="0055576D"/>
    <w:rsid w:val="00557E0D"/>
    <w:rsid w:val="0057005E"/>
    <w:rsid w:val="005820A3"/>
    <w:rsid w:val="00582C19"/>
    <w:rsid w:val="005C7298"/>
    <w:rsid w:val="005C7F33"/>
    <w:rsid w:val="005E5B46"/>
    <w:rsid w:val="00695730"/>
    <w:rsid w:val="006B6F0E"/>
    <w:rsid w:val="0074162A"/>
    <w:rsid w:val="0077783D"/>
    <w:rsid w:val="00780DF9"/>
    <w:rsid w:val="00787D85"/>
    <w:rsid w:val="00792297"/>
    <w:rsid w:val="007C4F8B"/>
    <w:rsid w:val="007D4E68"/>
    <w:rsid w:val="00804D10"/>
    <w:rsid w:val="00865B2E"/>
    <w:rsid w:val="008716C9"/>
    <w:rsid w:val="00887B0A"/>
    <w:rsid w:val="008B0C78"/>
    <w:rsid w:val="008B40D2"/>
    <w:rsid w:val="008D2D2C"/>
    <w:rsid w:val="008F2876"/>
    <w:rsid w:val="00906E4B"/>
    <w:rsid w:val="0094476B"/>
    <w:rsid w:val="009577A7"/>
    <w:rsid w:val="00964931"/>
    <w:rsid w:val="00977F40"/>
    <w:rsid w:val="00986C04"/>
    <w:rsid w:val="009B291D"/>
    <w:rsid w:val="009B3CAB"/>
    <w:rsid w:val="009C38CB"/>
    <w:rsid w:val="009F2521"/>
    <w:rsid w:val="00A276D6"/>
    <w:rsid w:val="00A3623D"/>
    <w:rsid w:val="00A47896"/>
    <w:rsid w:val="00A54B8C"/>
    <w:rsid w:val="00A8536F"/>
    <w:rsid w:val="00AB33B1"/>
    <w:rsid w:val="00AB6A08"/>
    <w:rsid w:val="00B365AF"/>
    <w:rsid w:val="00B47CF6"/>
    <w:rsid w:val="00B57D7F"/>
    <w:rsid w:val="00B75DCA"/>
    <w:rsid w:val="00B96567"/>
    <w:rsid w:val="00BA4133"/>
    <w:rsid w:val="00BC11B6"/>
    <w:rsid w:val="00BC5FFB"/>
    <w:rsid w:val="00BE3CAA"/>
    <w:rsid w:val="00BF23E9"/>
    <w:rsid w:val="00BF2DBF"/>
    <w:rsid w:val="00C1692C"/>
    <w:rsid w:val="00C40F3C"/>
    <w:rsid w:val="00CB6D44"/>
    <w:rsid w:val="00CE45CC"/>
    <w:rsid w:val="00D102C6"/>
    <w:rsid w:val="00D65F18"/>
    <w:rsid w:val="00D8407B"/>
    <w:rsid w:val="00DA6F50"/>
    <w:rsid w:val="00E010E0"/>
    <w:rsid w:val="00E075AC"/>
    <w:rsid w:val="00E52F8E"/>
    <w:rsid w:val="00EC0F45"/>
    <w:rsid w:val="00F0035B"/>
    <w:rsid w:val="00F028AC"/>
    <w:rsid w:val="00F34FC7"/>
    <w:rsid w:val="00F506BA"/>
    <w:rsid w:val="00FE1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598D6C6"/>
  <w15:docId w15:val="{4C89ACCD-0303-7241-A8E0-F83B2C978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3CAA"/>
    <w:pPr>
      <w:bidi/>
    </w:pPr>
    <w:rPr>
      <w:lang w:val="en-US"/>
    </w:rPr>
  </w:style>
  <w:style w:type="paragraph" w:styleId="2">
    <w:name w:val="heading 2"/>
    <w:basedOn w:val="a"/>
    <w:link w:val="2Char"/>
    <w:uiPriority w:val="9"/>
    <w:qFormat/>
    <w:rsid w:val="007C4F8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basedOn w:val="a0"/>
    <w:link w:val="2"/>
    <w:uiPriority w:val="9"/>
    <w:rsid w:val="007C4F8B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a3">
    <w:name w:val="Normal (Web)"/>
    <w:basedOn w:val="a"/>
    <w:uiPriority w:val="99"/>
    <w:semiHidden/>
    <w:unhideWhenUsed/>
    <w:rsid w:val="007C4F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a4">
    <w:name w:val="Strong"/>
    <w:basedOn w:val="a0"/>
    <w:uiPriority w:val="22"/>
    <w:qFormat/>
    <w:rsid w:val="00BC11B6"/>
    <w:rPr>
      <w:b/>
      <w:bCs/>
    </w:rPr>
  </w:style>
  <w:style w:type="character" w:styleId="Hyperlink">
    <w:name w:val="Hyperlink"/>
    <w:basedOn w:val="a0"/>
    <w:uiPriority w:val="99"/>
    <w:semiHidden/>
    <w:unhideWhenUsed/>
    <w:rsid w:val="00BC11B6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29143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291435"/>
  </w:style>
  <w:style w:type="paragraph" w:styleId="a6">
    <w:name w:val="footer"/>
    <w:basedOn w:val="a"/>
    <w:link w:val="Char0"/>
    <w:uiPriority w:val="99"/>
    <w:unhideWhenUsed/>
    <w:rsid w:val="0029143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291435"/>
  </w:style>
  <w:style w:type="paragraph" w:customStyle="1" w:styleId="textbox">
    <w:name w:val="textbox"/>
    <w:basedOn w:val="a"/>
    <w:rsid w:val="002914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291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291435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2914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0638E5"/>
    <w:pPr>
      <w:ind w:left="720"/>
      <w:contextualSpacing/>
    </w:pPr>
  </w:style>
  <w:style w:type="character" w:customStyle="1" w:styleId="token">
    <w:name w:val="token"/>
    <w:basedOn w:val="a0"/>
    <w:rsid w:val="003A17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5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05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8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8375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5870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9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54E01-0F5A-4A67-A6B0-F775A6423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uf</dc:creator>
  <cp:lastModifiedBy>Sara</cp:lastModifiedBy>
  <cp:revision>16</cp:revision>
  <dcterms:created xsi:type="dcterms:W3CDTF">2019-10-12T11:21:00Z</dcterms:created>
  <dcterms:modified xsi:type="dcterms:W3CDTF">2019-10-12T11:36:00Z</dcterms:modified>
</cp:coreProperties>
</file>